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91D3" w14:textId="77777777" w:rsidR="00D24DE8" w:rsidRPr="00D24DE8" w:rsidRDefault="00D24DE8" w:rsidP="00D24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337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856"/>
        <w:gridCol w:w="2418"/>
        <w:gridCol w:w="2935"/>
        <w:gridCol w:w="2876"/>
        <w:gridCol w:w="2863"/>
      </w:tblGrid>
      <w:tr w:rsidR="00546F27" w:rsidRPr="00D24DE8" w14:paraId="74EAAA74" w14:textId="77777777" w:rsidTr="00546F2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EE00AAA" w14:textId="77777777" w:rsidR="00D24DE8" w:rsidRPr="00D24DE8" w:rsidRDefault="00D24DE8" w:rsidP="00D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82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40612BE" w14:textId="77777777" w:rsidR="00D24DE8" w:rsidRPr="00D24DE8" w:rsidRDefault="00D24DE8" w:rsidP="00D2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0.11.2023</w:t>
            </w:r>
          </w:p>
        </w:tc>
        <w:tc>
          <w:tcPr>
            <w:tcW w:w="238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809EDF3" w14:textId="77777777" w:rsidR="00D24DE8" w:rsidRPr="00D24DE8" w:rsidRDefault="00D24DE8" w:rsidP="00D2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1.11.2023</w:t>
            </w:r>
          </w:p>
        </w:tc>
        <w:tc>
          <w:tcPr>
            <w:tcW w:w="29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FFA3E8C" w14:textId="77777777" w:rsidR="00D24DE8" w:rsidRPr="00D24DE8" w:rsidRDefault="00D24DE8" w:rsidP="00D2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2.11.2023</w:t>
            </w:r>
          </w:p>
        </w:tc>
        <w:tc>
          <w:tcPr>
            <w:tcW w:w="28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E3E4E55" w14:textId="77777777" w:rsidR="00D24DE8" w:rsidRPr="00D24DE8" w:rsidRDefault="00D24DE8" w:rsidP="00D2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3.11.2023</w:t>
            </w:r>
          </w:p>
        </w:tc>
        <w:tc>
          <w:tcPr>
            <w:tcW w:w="28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7500C0A" w14:textId="77777777" w:rsidR="00D24DE8" w:rsidRPr="00D24DE8" w:rsidRDefault="00D24DE8" w:rsidP="00D2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D24DE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4.11.2023</w:t>
            </w:r>
          </w:p>
        </w:tc>
      </w:tr>
      <w:tr w:rsidR="00546F27" w:rsidRPr="00D24DE8" w14:paraId="7854112B" w14:textId="77777777" w:rsidTr="00546F2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99A27A3" w14:textId="77777777" w:rsidR="00D24DE8" w:rsidRPr="00D24DE8" w:rsidRDefault="00D24DE8" w:rsidP="00D24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82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9EF9006" w14:textId="77777777" w:rsidR="00D24DE8" w:rsidRPr="00D24DE8" w:rsidRDefault="00D24DE8" w:rsidP="00D24D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56752107" w14:textId="77777777" w:rsidR="00D24DE8" w:rsidRPr="00D24DE8" w:rsidRDefault="00D24DE8" w:rsidP="00D24D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6680E421" w14:textId="77777777" w:rsidR="00D24DE8" w:rsidRPr="00D24DE8" w:rsidRDefault="00D24DE8" w:rsidP="00D24D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38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9BCB6FA" w14:textId="77777777" w:rsidR="00D24DE8" w:rsidRPr="00D24DE8" w:rsidRDefault="00D24DE8" w:rsidP="00D24DE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14:paraId="57C491BA" w14:textId="77777777" w:rsidR="00D24DE8" w:rsidRPr="00D24DE8" w:rsidRDefault="00D24DE8" w:rsidP="00D24DE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 w14:paraId="2B175E9E" w14:textId="77777777" w:rsidR="00D24DE8" w:rsidRPr="00D24DE8" w:rsidRDefault="00D24DE8" w:rsidP="00D24DE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9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95A944" w14:textId="77777777" w:rsidR="00D24DE8" w:rsidRPr="00D24DE8" w:rsidRDefault="00D24DE8" w:rsidP="00D24DE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nnapuder 150-200</w:t>
            </w:r>
          </w:p>
          <w:p w14:paraId="1A8B75B0" w14:textId="77777777" w:rsidR="00D24DE8" w:rsidRPr="00D24DE8" w:rsidRDefault="00D24DE8" w:rsidP="00D24DE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732EAE8F" w14:textId="77777777" w:rsidR="00D24DE8" w:rsidRPr="00D24DE8" w:rsidRDefault="00D24DE8" w:rsidP="00D24DE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unaga 40-50</w:t>
            </w:r>
          </w:p>
        </w:tc>
        <w:tc>
          <w:tcPr>
            <w:tcW w:w="28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0EBAB0B" w14:textId="77777777" w:rsidR="00D24DE8" w:rsidRPr="00D24DE8" w:rsidRDefault="00D24DE8" w:rsidP="00D24DE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14:paraId="4C0DB204" w14:textId="77777777" w:rsidR="00D24DE8" w:rsidRDefault="00D24DE8" w:rsidP="00D24DE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4473284F" w14:textId="77777777" w:rsidR="00313319" w:rsidRPr="00D24DE8" w:rsidRDefault="00313319" w:rsidP="00D24DE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8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0DE24E9" w14:textId="77777777" w:rsidR="00D24DE8" w:rsidRPr="00D24DE8" w:rsidRDefault="00D24DE8" w:rsidP="00D24DE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353AB9B0" w14:textId="77777777" w:rsidR="00D24DE8" w:rsidRPr="00D24DE8" w:rsidRDefault="00D24DE8" w:rsidP="00D24DE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28F273E0" w14:textId="77777777" w:rsidR="00D24DE8" w:rsidRPr="00D24DE8" w:rsidRDefault="00D24DE8" w:rsidP="00D24DE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  <w:tr w:rsidR="00546F27" w:rsidRPr="00D24DE8" w14:paraId="193CA4D0" w14:textId="77777777" w:rsidTr="00546F2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C2392AF" w14:textId="77777777" w:rsidR="00D24DE8" w:rsidRPr="00D24DE8" w:rsidRDefault="00D24DE8" w:rsidP="00D24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82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BBF2B5A" w14:textId="77777777" w:rsidR="00D24DE8" w:rsidRPr="00D24DE8" w:rsidRDefault="00D24DE8" w:rsidP="00D24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38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FEEE520" w14:textId="77777777" w:rsidR="00D24DE8" w:rsidRPr="00D24DE8" w:rsidRDefault="00D24DE8" w:rsidP="00D24DE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9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AD8D6C3" w14:textId="77777777" w:rsidR="00D24DE8" w:rsidRPr="00D24DE8" w:rsidRDefault="00D24DE8" w:rsidP="00D24DE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lon 50-60</w:t>
            </w:r>
          </w:p>
        </w:tc>
        <w:tc>
          <w:tcPr>
            <w:tcW w:w="28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BB3E462" w14:textId="77777777" w:rsidR="00D24DE8" w:rsidRPr="00D24DE8" w:rsidRDefault="00D24DE8" w:rsidP="00D24D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8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F4D72DF" w14:textId="77777777" w:rsidR="00D24DE8" w:rsidRPr="00D24DE8" w:rsidRDefault="00D24DE8" w:rsidP="00D24D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  <w:tr w:rsidR="00546F27" w:rsidRPr="00D24DE8" w14:paraId="3187068F" w14:textId="77777777" w:rsidTr="00546F2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68B8432" w14:textId="77777777" w:rsidR="00D24DE8" w:rsidRPr="00D24DE8" w:rsidRDefault="00D24DE8" w:rsidP="00D24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82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15B5AB0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lupoja supp kanaga 150-200</w:t>
            </w:r>
          </w:p>
          <w:p w14:paraId="58B2FAB0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65480960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paprika 20-30</w:t>
            </w:r>
          </w:p>
          <w:p w14:paraId="179CA71B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6FC37A9E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 asuu 50-70</w:t>
            </w:r>
          </w:p>
          <w:p w14:paraId="3943E800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14:paraId="7D28115A" w14:textId="77777777" w:rsidR="00D24DE8" w:rsidRPr="00D24DE8" w:rsidRDefault="00D24DE8" w:rsidP="00D24DE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38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2EA33C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upp 150-200</w:t>
            </w:r>
          </w:p>
          <w:p w14:paraId="6938D9E2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-kotlet 50-60</w:t>
            </w:r>
          </w:p>
          <w:p w14:paraId="450BAFEF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6C692ED3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1A364E0A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305C9300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barberikompott 150-180</w:t>
            </w:r>
          </w:p>
          <w:p w14:paraId="6A8037C5" w14:textId="77777777" w:rsidR="00D24DE8" w:rsidRPr="00D24DE8" w:rsidRDefault="00D24DE8" w:rsidP="00D24DE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9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3E8796D" w14:textId="77777777" w:rsidR="00D24DE8" w:rsidRPr="00D24DE8" w:rsidRDefault="00D24DE8" w:rsidP="00D24DE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-frikadellisupp 150-200</w:t>
            </w:r>
          </w:p>
          <w:p w14:paraId="188723EA" w14:textId="77777777" w:rsidR="00D24DE8" w:rsidRPr="00D24DE8" w:rsidRDefault="00D24DE8" w:rsidP="00D24DE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raguu 150-200</w:t>
            </w:r>
          </w:p>
          <w:p w14:paraId="13798F45" w14:textId="77777777" w:rsidR="00D24DE8" w:rsidRPr="00D24DE8" w:rsidRDefault="00D24DE8" w:rsidP="00D24DE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oheline hernes 20-30</w:t>
            </w:r>
          </w:p>
          <w:p w14:paraId="3979F394" w14:textId="77777777" w:rsidR="00D24DE8" w:rsidRPr="00D24DE8" w:rsidRDefault="00D24DE8" w:rsidP="00D24DE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rsikompott 150-180k</w:t>
            </w:r>
          </w:p>
          <w:p w14:paraId="1682405F" w14:textId="77777777" w:rsidR="00D24DE8" w:rsidRPr="00D24DE8" w:rsidRDefault="00D24DE8" w:rsidP="00D24DE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DEC3A8E" w14:textId="77777777" w:rsidR="00D24DE8" w:rsidRPr="00D24DE8" w:rsidRDefault="00D24DE8" w:rsidP="00D24DE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upp 150-200 gr.</w:t>
            </w:r>
          </w:p>
          <w:p w14:paraId="0A8F1C5A" w14:textId="77777777" w:rsidR="00D24DE8" w:rsidRPr="00D24DE8" w:rsidRDefault="00D24DE8" w:rsidP="00D24DE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 w14:paraId="2F3F561A" w14:textId="77777777" w:rsidR="00D24DE8" w:rsidRPr="00D24DE8" w:rsidRDefault="00D24DE8" w:rsidP="00D24DE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värskekapsas lihaga 70-90</w:t>
            </w:r>
          </w:p>
          <w:p w14:paraId="2BD70022" w14:textId="77777777" w:rsidR="00D24DE8" w:rsidRPr="00D24DE8" w:rsidRDefault="00D24DE8" w:rsidP="00D24DE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722CE646" w14:textId="77777777" w:rsidR="00D24DE8" w:rsidRPr="00D24DE8" w:rsidRDefault="00D24DE8" w:rsidP="00D24DE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8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F8B0809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upp veiselihaga 150-200</w:t>
            </w:r>
          </w:p>
          <w:p w14:paraId="53C01DCE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piimakaste 50-70</w:t>
            </w:r>
          </w:p>
          <w:p w14:paraId="0C444E31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riis 80-100</w:t>
            </w:r>
          </w:p>
          <w:p w14:paraId="337865EC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i-ananassisalat 30-50</w:t>
            </w:r>
          </w:p>
          <w:p w14:paraId="2CEAEA73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 w14:paraId="4B30FDD7" w14:textId="77777777" w:rsidR="00D24DE8" w:rsidRPr="00D24DE8" w:rsidRDefault="00D24DE8" w:rsidP="00D24DE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546F27" w:rsidRPr="00D24DE8" w14:paraId="6464F6BF" w14:textId="77777777" w:rsidTr="00546F2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413738B" w14:textId="77777777" w:rsidR="00D24DE8" w:rsidRPr="00D24DE8" w:rsidRDefault="00D24DE8" w:rsidP="00D24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82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9445BF0" w14:textId="77777777" w:rsidR="00D24DE8" w:rsidRPr="00D24DE8" w:rsidRDefault="00D24DE8" w:rsidP="00D24DE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riisivorm 110-130</w:t>
            </w:r>
          </w:p>
          <w:p w14:paraId="6E87C1C1" w14:textId="77777777" w:rsidR="00D24DE8" w:rsidRPr="00D24DE8" w:rsidRDefault="00D24DE8" w:rsidP="00D24DE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14:paraId="6920F276" w14:textId="77777777" w:rsidR="00D24DE8" w:rsidRPr="00D24DE8" w:rsidRDefault="00D24DE8" w:rsidP="00D24DE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  <w:tc>
          <w:tcPr>
            <w:tcW w:w="238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00281B1" w14:textId="77777777" w:rsidR="00D24DE8" w:rsidRPr="00D24DE8" w:rsidRDefault="00D24DE8" w:rsidP="00D24DE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jukartulid 130-150</w:t>
            </w:r>
          </w:p>
          <w:p w14:paraId="6B36418F" w14:textId="77777777" w:rsidR="00D24DE8" w:rsidRPr="00D24DE8" w:rsidRDefault="00D24DE8" w:rsidP="00D24DE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alat 30-50</w:t>
            </w:r>
          </w:p>
          <w:p w14:paraId="1B7DF81F" w14:textId="77777777" w:rsidR="00D24DE8" w:rsidRPr="00D24DE8" w:rsidRDefault="00D24DE8" w:rsidP="00D24DE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  <w:p w14:paraId="4AA489C3" w14:textId="77777777" w:rsidR="00D24DE8" w:rsidRPr="00D24DE8" w:rsidRDefault="00D24DE8" w:rsidP="00D24DE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29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545E924" w14:textId="77777777" w:rsidR="00D24DE8" w:rsidRPr="00D24DE8" w:rsidRDefault="00D24DE8" w:rsidP="00D24DE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 w:right="-2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060DC1C1" w14:textId="77777777" w:rsidR="00D24DE8" w:rsidRPr="00D24DE8" w:rsidRDefault="00D24DE8" w:rsidP="00D24DE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58CEBB04" w14:textId="77777777" w:rsidR="00D24DE8" w:rsidRPr="00D24DE8" w:rsidRDefault="00D24DE8" w:rsidP="00D24DE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iksed pannkoogid 100-120</w:t>
            </w:r>
          </w:p>
          <w:p w14:paraId="0DE9613F" w14:textId="77777777" w:rsidR="00D24DE8" w:rsidRPr="00D24DE8" w:rsidRDefault="00D24DE8" w:rsidP="00D24DE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  <w:p w14:paraId="4D446ABA" w14:textId="77777777" w:rsidR="00D24DE8" w:rsidRPr="00D24DE8" w:rsidRDefault="00D24DE8" w:rsidP="00D24DE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</w:tc>
        <w:tc>
          <w:tcPr>
            <w:tcW w:w="28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4BF4E4A" w14:textId="77777777" w:rsidR="00D24DE8" w:rsidRPr="00D24DE8" w:rsidRDefault="00D24DE8" w:rsidP="00D24DE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 w:rsidR="00546F2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4A2B5C3A" w14:textId="77777777" w:rsidR="00D24DE8" w:rsidRPr="00D24DE8" w:rsidRDefault="00D24DE8" w:rsidP="00D24DE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7C7DF3C2" w14:textId="77777777" w:rsidR="00D24DE8" w:rsidRPr="00D24DE8" w:rsidRDefault="00D24DE8" w:rsidP="00D24DE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</w:t>
            </w:r>
            <w:r w:rsidR="000431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vorstiga 35-45</w:t>
            </w:r>
          </w:p>
          <w:p w14:paraId="06FD5FC0" w14:textId="77777777" w:rsidR="00D24DE8" w:rsidRDefault="00D24DE8" w:rsidP="00D24DE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414F0F68" w14:textId="77777777" w:rsidR="000431A8" w:rsidRPr="00D24DE8" w:rsidRDefault="000431A8" w:rsidP="000431A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  <w:p w14:paraId="110EEDA3" w14:textId="77777777" w:rsidR="000431A8" w:rsidRPr="00D24DE8" w:rsidRDefault="000431A8" w:rsidP="00D24DE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8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4BF4C6D" w14:textId="77777777" w:rsidR="00D24DE8" w:rsidRPr="00D24DE8" w:rsidRDefault="00D24DE8" w:rsidP="00D24DE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dratangupuder 150-200</w:t>
            </w:r>
          </w:p>
          <w:p w14:paraId="39E3ACA4" w14:textId="77777777" w:rsidR="00D24DE8" w:rsidRPr="00D24DE8" w:rsidRDefault="00D24DE8" w:rsidP="00D24DE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14:paraId="6E62EE82" w14:textId="77777777" w:rsidR="00D24DE8" w:rsidRPr="00D24DE8" w:rsidRDefault="00D24DE8" w:rsidP="00D24DE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24D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</w:tr>
    </w:tbl>
    <w:p w14:paraId="105AF19B" w14:textId="77777777" w:rsidR="00D03350" w:rsidRPr="00D03350" w:rsidRDefault="00D03350" w:rsidP="00D0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F37039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24F4EE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45D5071B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187E7CF0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571863">
      <w:pgSz w:w="16838" w:h="11906" w:orient="landscape"/>
      <w:pgMar w:top="1134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8F"/>
    <w:multiLevelType w:val="multilevel"/>
    <w:tmpl w:val="479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1B32"/>
    <w:multiLevelType w:val="multilevel"/>
    <w:tmpl w:val="F9FC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021B"/>
    <w:multiLevelType w:val="multilevel"/>
    <w:tmpl w:val="07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33BF"/>
    <w:multiLevelType w:val="multilevel"/>
    <w:tmpl w:val="DCE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2686D"/>
    <w:multiLevelType w:val="multilevel"/>
    <w:tmpl w:val="E34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6886"/>
    <w:multiLevelType w:val="multilevel"/>
    <w:tmpl w:val="7A1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3C41"/>
    <w:multiLevelType w:val="multilevel"/>
    <w:tmpl w:val="6DC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66BF9"/>
    <w:multiLevelType w:val="multilevel"/>
    <w:tmpl w:val="0BC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A62D8"/>
    <w:multiLevelType w:val="multilevel"/>
    <w:tmpl w:val="95A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E5D59"/>
    <w:multiLevelType w:val="multilevel"/>
    <w:tmpl w:val="D30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7469C"/>
    <w:multiLevelType w:val="multilevel"/>
    <w:tmpl w:val="3A6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A13C7"/>
    <w:multiLevelType w:val="multilevel"/>
    <w:tmpl w:val="DE7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C3CAF"/>
    <w:multiLevelType w:val="multilevel"/>
    <w:tmpl w:val="7F8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D0EF8"/>
    <w:multiLevelType w:val="multilevel"/>
    <w:tmpl w:val="09D8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C2BA4"/>
    <w:multiLevelType w:val="multilevel"/>
    <w:tmpl w:val="E8B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C1D80"/>
    <w:multiLevelType w:val="multilevel"/>
    <w:tmpl w:val="B9C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072B2"/>
    <w:multiLevelType w:val="multilevel"/>
    <w:tmpl w:val="C732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B6F2D"/>
    <w:multiLevelType w:val="multilevel"/>
    <w:tmpl w:val="C81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F02FD"/>
    <w:multiLevelType w:val="multilevel"/>
    <w:tmpl w:val="C5C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055D6"/>
    <w:multiLevelType w:val="multilevel"/>
    <w:tmpl w:val="9A8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B477A"/>
    <w:multiLevelType w:val="multilevel"/>
    <w:tmpl w:val="A6A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631EB"/>
    <w:multiLevelType w:val="multilevel"/>
    <w:tmpl w:val="682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00803"/>
    <w:multiLevelType w:val="multilevel"/>
    <w:tmpl w:val="0F7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C6A9B"/>
    <w:multiLevelType w:val="multilevel"/>
    <w:tmpl w:val="1CF4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43B44"/>
    <w:multiLevelType w:val="multilevel"/>
    <w:tmpl w:val="AE0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F08FC"/>
    <w:multiLevelType w:val="multilevel"/>
    <w:tmpl w:val="9CE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E3124"/>
    <w:multiLevelType w:val="multilevel"/>
    <w:tmpl w:val="D9B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E11A7"/>
    <w:multiLevelType w:val="multilevel"/>
    <w:tmpl w:val="B2B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828AF"/>
    <w:multiLevelType w:val="multilevel"/>
    <w:tmpl w:val="F6A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1644C"/>
    <w:multiLevelType w:val="multilevel"/>
    <w:tmpl w:val="237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015AF"/>
    <w:multiLevelType w:val="multilevel"/>
    <w:tmpl w:val="1F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30D78"/>
    <w:multiLevelType w:val="multilevel"/>
    <w:tmpl w:val="DBE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D2FEA"/>
    <w:multiLevelType w:val="multilevel"/>
    <w:tmpl w:val="A5A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901EB"/>
    <w:multiLevelType w:val="multilevel"/>
    <w:tmpl w:val="61EC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4BE2"/>
    <w:multiLevelType w:val="multilevel"/>
    <w:tmpl w:val="A32A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E2D50"/>
    <w:multiLevelType w:val="multilevel"/>
    <w:tmpl w:val="0DC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B22F1"/>
    <w:multiLevelType w:val="multilevel"/>
    <w:tmpl w:val="3B5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98089">
    <w:abstractNumId w:val="34"/>
  </w:num>
  <w:num w:numId="2" w16cid:durableId="806050660">
    <w:abstractNumId w:val="3"/>
  </w:num>
  <w:num w:numId="3" w16cid:durableId="1956404606">
    <w:abstractNumId w:val="28"/>
  </w:num>
  <w:num w:numId="4" w16cid:durableId="1711225818">
    <w:abstractNumId w:val="7"/>
  </w:num>
  <w:num w:numId="5" w16cid:durableId="136538644">
    <w:abstractNumId w:val="17"/>
  </w:num>
  <w:num w:numId="6" w16cid:durableId="1650552651">
    <w:abstractNumId w:val="8"/>
  </w:num>
  <w:num w:numId="7" w16cid:durableId="1180125058">
    <w:abstractNumId w:val="22"/>
  </w:num>
  <w:num w:numId="8" w16cid:durableId="467095365">
    <w:abstractNumId w:val="20"/>
  </w:num>
  <w:num w:numId="9" w16cid:durableId="460267174">
    <w:abstractNumId w:val="19"/>
  </w:num>
  <w:num w:numId="10" w16cid:durableId="338122965">
    <w:abstractNumId w:val="30"/>
  </w:num>
  <w:num w:numId="11" w16cid:durableId="678314136">
    <w:abstractNumId w:val="23"/>
  </w:num>
  <w:num w:numId="12" w16cid:durableId="1808820771">
    <w:abstractNumId w:val="2"/>
  </w:num>
  <w:num w:numId="13" w16cid:durableId="1661691910">
    <w:abstractNumId w:val="0"/>
  </w:num>
  <w:num w:numId="14" w16cid:durableId="1852716597">
    <w:abstractNumId w:val="12"/>
  </w:num>
  <w:num w:numId="15" w16cid:durableId="2003310531">
    <w:abstractNumId w:val="15"/>
  </w:num>
  <w:num w:numId="16" w16cid:durableId="75371065">
    <w:abstractNumId w:val="16"/>
  </w:num>
  <w:num w:numId="17" w16cid:durableId="113788464">
    <w:abstractNumId w:val="18"/>
  </w:num>
  <w:num w:numId="18" w16cid:durableId="1652102772">
    <w:abstractNumId w:val="35"/>
  </w:num>
  <w:num w:numId="19" w16cid:durableId="680813829">
    <w:abstractNumId w:val="14"/>
  </w:num>
  <w:num w:numId="20" w16cid:durableId="1267812487">
    <w:abstractNumId w:val="32"/>
  </w:num>
  <w:num w:numId="21" w16cid:durableId="1335453640">
    <w:abstractNumId w:val="27"/>
  </w:num>
  <w:num w:numId="22" w16cid:durableId="1135101410">
    <w:abstractNumId w:val="33"/>
  </w:num>
  <w:num w:numId="23" w16cid:durableId="993029767">
    <w:abstractNumId w:val="37"/>
  </w:num>
  <w:num w:numId="24" w16cid:durableId="81952392">
    <w:abstractNumId w:val="25"/>
  </w:num>
  <w:num w:numId="25" w16cid:durableId="998385217">
    <w:abstractNumId w:val="21"/>
  </w:num>
  <w:num w:numId="26" w16cid:durableId="463239290">
    <w:abstractNumId w:val="36"/>
  </w:num>
  <w:num w:numId="27" w16cid:durableId="2137867939">
    <w:abstractNumId w:val="26"/>
  </w:num>
  <w:num w:numId="28" w16cid:durableId="2120948229">
    <w:abstractNumId w:val="1"/>
  </w:num>
  <w:num w:numId="29" w16cid:durableId="1481461611">
    <w:abstractNumId w:val="5"/>
  </w:num>
  <w:num w:numId="30" w16cid:durableId="1717705830">
    <w:abstractNumId w:val="10"/>
  </w:num>
  <w:num w:numId="31" w16cid:durableId="1491752717">
    <w:abstractNumId w:val="31"/>
  </w:num>
  <w:num w:numId="32" w16cid:durableId="996032120">
    <w:abstractNumId w:val="29"/>
  </w:num>
  <w:num w:numId="33" w16cid:durableId="206842817">
    <w:abstractNumId w:val="6"/>
  </w:num>
  <w:num w:numId="34" w16cid:durableId="1427917413">
    <w:abstractNumId w:val="4"/>
  </w:num>
  <w:num w:numId="35" w16cid:durableId="1798209394">
    <w:abstractNumId w:val="11"/>
  </w:num>
  <w:num w:numId="36" w16cid:durableId="816611298">
    <w:abstractNumId w:val="13"/>
  </w:num>
  <w:num w:numId="37" w16cid:durableId="222328253">
    <w:abstractNumId w:val="9"/>
  </w:num>
  <w:num w:numId="38" w16cid:durableId="125274344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4F70"/>
    <w:rsid w:val="00313319"/>
    <w:rsid w:val="0031711B"/>
    <w:rsid w:val="00390005"/>
    <w:rsid w:val="003E592C"/>
    <w:rsid w:val="00423EC2"/>
    <w:rsid w:val="00472C66"/>
    <w:rsid w:val="004A38AE"/>
    <w:rsid w:val="00546F27"/>
    <w:rsid w:val="00571863"/>
    <w:rsid w:val="00586522"/>
    <w:rsid w:val="005C1253"/>
    <w:rsid w:val="005D5A31"/>
    <w:rsid w:val="00643ED5"/>
    <w:rsid w:val="0064480E"/>
    <w:rsid w:val="006C2522"/>
    <w:rsid w:val="00723E93"/>
    <w:rsid w:val="007679C9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F658E"/>
    <w:rsid w:val="00A12E53"/>
    <w:rsid w:val="00A14FDB"/>
    <w:rsid w:val="00A863C2"/>
    <w:rsid w:val="00A91B2A"/>
    <w:rsid w:val="00A96B53"/>
    <w:rsid w:val="00AA7A6E"/>
    <w:rsid w:val="00AF2255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8018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C04-AEC2-4E01-B967-81DF2A9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1-17T17:53:00Z</dcterms:created>
  <dcterms:modified xsi:type="dcterms:W3CDTF">2023-11-17T17:53:00Z</dcterms:modified>
</cp:coreProperties>
</file>